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0B0DFC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0B0DFC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0B0DFC" w:rsidRDefault="00F57795">
      <w:pPr>
        <w:spacing w:before="240" w:after="240"/>
        <w:rPr>
          <w:lang w:val="ru-RU"/>
        </w:rPr>
      </w:pPr>
      <w:r w:rsidRPr="000B0DFC">
        <w:rPr>
          <w:lang w:val="ru-RU"/>
        </w:rPr>
        <w:t xml:space="preserve"> </w:t>
      </w:r>
    </w:p>
    <w:p w14:paraId="3CEAAF47" w14:textId="77777777" w:rsidR="00E125D9" w:rsidRPr="000B0DFC" w:rsidRDefault="00F57795">
      <w:pPr>
        <w:spacing w:before="240" w:after="240"/>
        <w:rPr>
          <w:lang w:val="ru-RU"/>
        </w:rPr>
      </w:pPr>
      <w:r w:rsidRPr="000B0DFC">
        <w:rPr>
          <w:lang w:val="ru-RU"/>
        </w:rPr>
        <w:t xml:space="preserve"> </w:t>
      </w:r>
    </w:p>
    <w:p w14:paraId="12530B9D" w14:textId="77777777" w:rsidR="00E125D9" w:rsidRPr="000B0DFC" w:rsidRDefault="00F57795">
      <w:pPr>
        <w:spacing w:before="240" w:after="240"/>
        <w:rPr>
          <w:lang w:val="ru-RU"/>
        </w:rPr>
      </w:pPr>
      <w:r w:rsidRPr="000B0DFC">
        <w:rPr>
          <w:lang w:val="ru-RU"/>
        </w:rPr>
        <w:t xml:space="preserve"> </w:t>
      </w:r>
    </w:p>
    <w:p w14:paraId="16F15131" w14:textId="5B35F6B9" w:rsidR="00E125D9" w:rsidRPr="00DD7165" w:rsidRDefault="00F57795">
      <w:pPr>
        <w:spacing w:before="240" w:after="240"/>
        <w:jc w:val="center"/>
        <w:rPr>
          <w:sz w:val="48"/>
          <w:szCs w:val="48"/>
          <w:lang w:val="ru-MD"/>
        </w:rPr>
      </w:pPr>
      <w:r w:rsidRPr="00DD7165">
        <w:rPr>
          <w:lang w:val="ru-MD"/>
        </w:rPr>
        <w:t xml:space="preserve"> </w:t>
      </w:r>
      <w:r w:rsidRPr="00DD7165">
        <w:rPr>
          <w:sz w:val="36"/>
          <w:szCs w:val="36"/>
          <w:lang w:val="ru-MD"/>
        </w:rPr>
        <w:t>“</w:t>
      </w:r>
      <w:r w:rsidR="00CC27AD">
        <w:rPr>
          <w:sz w:val="36"/>
          <w:szCs w:val="36"/>
          <w:lang w:val="ru-MD"/>
        </w:rPr>
        <w:t xml:space="preserve">Графика </w:t>
      </w:r>
      <w:r w:rsidR="00CC27AD" w:rsidRPr="00DD7165">
        <w:rPr>
          <w:sz w:val="36"/>
          <w:szCs w:val="36"/>
          <w:lang w:val="ru-MD"/>
        </w:rPr>
        <w:t>2</w:t>
      </w:r>
      <w:r w:rsidR="00CC27AD">
        <w:rPr>
          <w:sz w:val="36"/>
          <w:szCs w:val="36"/>
          <w:lang w:val="en-US"/>
        </w:rPr>
        <w:t>D</w:t>
      </w:r>
      <w:r w:rsidRPr="00DD7165">
        <w:rPr>
          <w:sz w:val="36"/>
          <w:szCs w:val="36"/>
          <w:lang w:val="ru-MD"/>
        </w:rPr>
        <w:t>”</w:t>
      </w:r>
    </w:p>
    <w:p w14:paraId="42C47F65" w14:textId="0F7CD715" w:rsidR="00E125D9" w:rsidRDefault="00F57795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</w:rPr>
        <w:t xml:space="preserve">Лабораторная работа </w:t>
      </w:r>
      <w:r w:rsidR="005949BD" w:rsidRPr="00560647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="00DD7165">
        <w:rPr>
          <w:sz w:val="36"/>
          <w:szCs w:val="36"/>
          <w:lang w:val="ru-MD"/>
        </w:rPr>
        <w:t xml:space="preserve">Вариант </w:t>
      </w:r>
      <w:r w:rsidR="000B0DFC" w:rsidRPr="000B0DFC">
        <w:rPr>
          <w:sz w:val="36"/>
          <w:szCs w:val="36"/>
          <w:lang w:val="ru-RU"/>
        </w:rPr>
        <w:t>2</w:t>
      </w:r>
    </w:p>
    <w:p w14:paraId="4354056A" w14:textId="071FF06C" w:rsidR="00560647" w:rsidRPr="00551ECF" w:rsidRDefault="00560647">
      <w:pPr>
        <w:spacing w:before="240"/>
        <w:ind w:right="-540"/>
        <w:jc w:val="center"/>
        <w:rPr>
          <w:sz w:val="28"/>
          <w:szCs w:val="28"/>
          <w:lang w:val="ru-RU"/>
        </w:rPr>
      </w:pPr>
      <w:r w:rsidRPr="00560647">
        <w:rPr>
          <w:sz w:val="28"/>
          <w:szCs w:val="28"/>
          <w:lang w:val="ru-RU"/>
        </w:rPr>
        <w:t>Тема:</w:t>
      </w:r>
      <w:r w:rsidRPr="00551ECF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  <w:lang w:val="ru-RU"/>
        </w:rPr>
        <w:t>Графические библиотеки. Расширенные функции.</w:t>
      </w:r>
      <w:r w:rsidRPr="00551ECF">
        <w:rPr>
          <w:sz w:val="28"/>
          <w:szCs w:val="28"/>
          <w:lang w:val="ru-RU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7C30B96" w:rsidR="00E125D9" w:rsidRDefault="00F57795">
      <w:pPr>
        <w:spacing w:before="240" w:after="240"/>
        <w:jc w:val="right"/>
      </w:pPr>
      <w:r>
        <w:t xml:space="preserve">Проверил: </w:t>
      </w:r>
      <w:r w:rsidR="00CA557A">
        <w:rPr>
          <w:lang w:val="ru-MD"/>
        </w:rPr>
        <w:t>Марин Генад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Pr="002809AB" w:rsidRDefault="00F57795">
      <w:pPr>
        <w:pStyle w:val="1"/>
        <w:rPr>
          <w:sz w:val="32"/>
          <w:szCs w:val="32"/>
        </w:rPr>
      </w:pPr>
      <w:bookmarkStart w:id="0" w:name="_bd6yg64s1su8" w:colFirst="0" w:colLast="0"/>
      <w:bookmarkEnd w:id="0"/>
      <w:r w:rsidRPr="002809AB">
        <w:rPr>
          <w:sz w:val="32"/>
          <w:szCs w:val="32"/>
        </w:rPr>
        <w:lastRenderedPageBreak/>
        <w:t>Требования к лабораторной работе:</w:t>
      </w:r>
    </w:p>
    <w:p w14:paraId="1012495D" w14:textId="77777777" w:rsidR="00551ECF" w:rsidRPr="00551ECF" w:rsidRDefault="00551ECF" w:rsidP="00551ECF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Постановка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задачи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:</w:t>
      </w:r>
    </w:p>
    <w:p w14:paraId="28952D0F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Загрузить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S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xcel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и вызвать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Char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Wizard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. По согласованию с преподавателем выбрать две диаграммы: одну с абсолютными показателями, а другую с относительными.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Зафиксировать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типы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иаграмм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ля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альнейшей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работы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.</w:t>
      </w:r>
    </w:p>
    <w:p w14:paraId="7DEE5BBB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Подобрать исходные данные для диаграмм (например, перечень фирм с показателями доходов, результаты спортивных соревнований и т.п.). Занести исходные данные в текстовый файл в удобочитаемом виде (выровненные пробелами в виде таблицы).</w:t>
      </w:r>
    </w:p>
    <w:p w14:paraId="3C42197B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Создать проект приложение типа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Single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Documen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в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icrosof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Visual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C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++.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обавить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в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него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код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,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считывающий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анные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из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текстового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файла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.</w:t>
      </w:r>
    </w:p>
    <w:p w14:paraId="4ED869F6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Добавить в проект код, рисующий диаграммы, зафиксированные в пункте 1 по исходным данным из текстового файла.</w:t>
      </w:r>
    </w:p>
    <w:p w14:paraId="5F65D9E2" w14:textId="76FB2B6A" w:rsid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Построить эти же диаграммы средствами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Char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Wizard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, импортировав из текстового файла в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S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xcel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данные для диаграмм.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Сравнить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полученные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изображения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.</w:t>
      </w:r>
    </w:p>
    <w:p w14:paraId="1CBD7F17" w14:textId="2CC15951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108C489A" w14:textId="70C9FD0E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FFDFC5F" w14:textId="1DC78CC6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B704D9E" w14:textId="6E5E5706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343D7CF6" w14:textId="35EFC5E8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4A881545" w14:textId="61A4D68D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BC7BAF0" w14:textId="085B4941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311601B4" w14:textId="344C2DFC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698CDCFC" w14:textId="5C06917A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307DEAC" w14:textId="5FF62ECB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26E1870" w14:textId="77777777" w:rsidR="009E17B2" w:rsidRPr="00551ECF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45244C4D" w14:textId="57F8EA0A" w:rsidR="0036434C" w:rsidRPr="00C50AB0" w:rsidRDefault="00F57795" w:rsidP="0036434C">
      <w:pPr>
        <w:pStyle w:val="1"/>
        <w:rPr>
          <w:sz w:val="36"/>
          <w:szCs w:val="36"/>
          <w:lang w:val="ru-MD"/>
        </w:rPr>
      </w:pPr>
      <w:r w:rsidRPr="00C50AB0">
        <w:rPr>
          <w:sz w:val="36"/>
          <w:szCs w:val="36"/>
        </w:rPr>
        <w:lastRenderedPageBreak/>
        <w:br/>
      </w:r>
      <w:r w:rsidR="00E14D1F" w:rsidRPr="00C50AB0">
        <w:rPr>
          <w:sz w:val="36"/>
          <w:szCs w:val="36"/>
          <w:lang w:val="ru-MD"/>
        </w:rPr>
        <w:t>Выполнение лабораторной работы</w:t>
      </w:r>
    </w:p>
    <w:p w14:paraId="4EF814A7" w14:textId="610032EC" w:rsidR="005B1326" w:rsidRDefault="00B12D16" w:rsidP="0074487B">
      <w:pPr>
        <w:pStyle w:val="a5"/>
        <w:numPr>
          <w:ilvl w:val="0"/>
          <w:numId w:val="36"/>
        </w:numPr>
        <w:rPr>
          <w:lang w:val="ru-MD"/>
        </w:rPr>
      </w:pPr>
      <w:r w:rsidRPr="0074487B">
        <w:rPr>
          <w:lang w:val="ru-MD"/>
        </w:rPr>
        <w:t xml:space="preserve"> </w:t>
      </w:r>
      <w:r w:rsidR="0074487B">
        <w:rPr>
          <w:lang w:val="ru-MD"/>
        </w:rPr>
        <w:t>Выбранные диаграммы:</w:t>
      </w:r>
    </w:p>
    <w:p w14:paraId="4F994DFD" w14:textId="03FE1F6F" w:rsidR="0074487B" w:rsidRDefault="0074487B" w:rsidP="001E5F01">
      <w:pPr>
        <w:ind w:left="360"/>
        <w:rPr>
          <w:lang w:val="ru-MD"/>
        </w:rPr>
      </w:pPr>
      <w:r>
        <w:rPr>
          <w:lang w:val="ru-MD"/>
        </w:rPr>
        <w:t>С абсолютными показателями:</w:t>
      </w:r>
    </w:p>
    <w:p w14:paraId="7D03C789" w14:textId="76D07E3E" w:rsidR="001E3062" w:rsidRDefault="00501849" w:rsidP="00CD6925">
      <w:pPr>
        <w:ind w:left="360"/>
        <w:rPr>
          <w:lang w:val="ru-MD"/>
        </w:rPr>
      </w:pPr>
      <w:r w:rsidRPr="00501849">
        <w:rPr>
          <w:lang w:val="ru-MD"/>
        </w:rPr>
        <w:drawing>
          <wp:inline distT="0" distB="0" distL="0" distR="0" wp14:anchorId="412D153B" wp14:editId="177ABE01">
            <wp:extent cx="4204855" cy="2815655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926" cy="28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A69" w14:textId="77777777" w:rsidR="001E3062" w:rsidRDefault="001E3062" w:rsidP="0074487B">
      <w:pPr>
        <w:ind w:left="360"/>
        <w:rPr>
          <w:lang w:val="ru-MD"/>
        </w:rPr>
      </w:pPr>
    </w:p>
    <w:p w14:paraId="5DBEC06C" w14:textId="4EEDB63B" w:rsidR="0074487B" w:rsidRPr="0074487B" w:rsidRDefault="0074487B" w:rsidP="00CF6E1B">
      <w:pPr>
        <w:ind w:left="360"/>
        <w:rPr>
          <w:lang w:val="ru-MD"/>
        </w:rPr>
      </w:pPr>
      <w:r>
        <w:rPr>
          <w:lang w:val="ru-MD"/>
        </w:rPr>
        <w:t>С относительными показателями:</w:t>
      </w:r>
    </w:p>
    <w:p w14:paraId="2DDBD71A" w14:textId="288B3959" w:rsidR="00CD00AE" w:rsidRDefault="001E3062" w:rsidP="00F02397">
      <w:pPr>
        <w:ind w:left="360"/>
        <w:rPr>
          <w:lang w:val="ru-MD"/>
        </w:rPr>
      </w:pPr>
      <w:r w:rsidRPr="001E3062">
        <w:rPr>
          <w:lang w:val="ru-MD"/>
        </w:rPr>
        <w:drawing>
          <wp:inline distT="0" distB="0" distL="0" distR="0" wp14:anchorId="2129C47D" wp14:editId="5A63AB6D">
            <wp:extent cx="3467400" cy="23547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D9C" w14:textId="2B77B922" w:rsidR="004C32F5" w:rsidRDefault="004C32F5" w:rsidP="00F02397">
      <w:pPr>
        <w:ind w:left="360"/>
        <w:rPr>
          <w:lang w:val="en-US"/>
        </w:rPr>
      </w:pPr>
    </w:p>
    <w:p w14:paraId="2B0620F9" w14:textId="252BBF35" w:rsidR="00A37F67" w:rsidRDefault="00A37F67" w:rsidP="00F02397">
      <w:pPr>
        <w:ind w:left="360"/>
        <w:rPr>
          <w:lang w:val="en-US"/>
        </w:rPr>
      </w:pPr>
    </w:p>
    <w:p w14:paraId="1A532A6D" w14:textId="038F46BB" w:rsidR="00A37F67" w:rsidRDefault="00A37F67" w:rsidP="00F02397">
      <w:pPr>
        <w:ind w:left="360"/>
        <w:rPr>
          <w:lang w:val="en-US"/>
        </w:rPr>
      </w:pPr>
    </w:p>
    <w:p w14:paraId="2A993114" w14:textId="51FC8822" w:rsidR="00A37F67" w:rsidRDefault="00A37F67" w:rsidP="00F02397">
      <w:pPr>
        <w:ind w:left="360"/>
        <w:rPr>
          <w:lang w:val="en-US"/>
        </w:rPr>
      </w:pPr>
    </w:p>
    <w:p w14:paraId="5FFF5F36" w14:textId="62F472CE" w:rsidR="00A37F67" w:rsidRDefault="00A37F67" w:rsidP="00F02397">
      <w:pPr>
        <w:ind w:left="360"/>
        <w:rPr>
          <w:lang w:val="en-US"/>
        </w:rPr>
      </w:pPr>
    </w:p>
    <w:p w14:paraId="22EDF175" w14:textId="1D54D439" w:rsidR="00A37F67" w:rsidRDefault="00A37F67" w:rsidP="00F02397">
      <w:pPr>
        <w:ind w:left="360"/>
        <w:rPr>
          <w:lang w:val="en-US"/>
        </w:rPr>
      </w:pPr>
    </w:p>
    <w:p w14:paraId="5A5E4375" w14:textId="32D44AD3" w:rsidR="00A37F67" w:rsidRPr="00A37F67" w:rsidRDefault="00A37F67" w:rsidP="00A37F67">
      <w:pPr>
        <w:pStyle w:val="a5"/>
        <w:numPr>
          <w:ilvl w:val="0"/>
          <w:numId w:val="36"/>
        </w:numPr>
        <w:rPr>
          <w:lang w:val="en-US"/>
        </w:rPr>
      </w:pPr>
      <w:r>
        <w:rPr>
          <w:lang w:val="ru-RU"/>
        </w:rPr>
        <w:lastRenderedPageBreak/>
        <w:t>Файл с данными:</w:t>
      </w:r>
    </w:p>
    <w:p w14:paraId="7672C9DE" w14:textId="42A60DDA" w:rsidR="00CD6925" w:rsidRPr="00871AF5" w:rsidRDefault="00477C5E" w:rsidP="00871AF5">
      <w:pPr>
        <w:tabs>
          <w:tab w:val="left" w:pos="2640"/>
        </w:tabs>
        <w:ind w:left="360"/>
      </w:pPr>
      <w:r w:rsidRPr="00477C5E">
        <w:rPr>
          <w:lang w:val="ru-MD"/>
        </w:rPr>
        <w:drawing>
          <wp:inline distT="0" distB="0" distL="0" distR="0" wp14:anchorId="776E31E5" wp14:editId="1AECFE81">
            <wp:extent cx="2522219" cy="1950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64" t="4833"/>
                    <a:stretch/>
                  </pic:blipFill>
                  <pic:spPr bwMode="auto">
                    <a:xfrm>
                      <a:off x="0" y="0"/>
                      <a:ext cx="2522438" cy="19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AF5">
        <w:rPr>
          <w:lang w:val="ru-MD"/>
        </w:rPr>
        <w:tab/>
      </w:r>
    </w:p>
    <w:p w14:paraId="0E73A3B4" w14:textId="3BE21F96" w:rsidR="00CD6925" w:rsidRDefault="00CD6925" w:rsidP="00F02397">
      <w:pPr>
        <w:ind w:left="360"/>
        <w:rPr>
          <w:lang w:val="ru-MD"/>
        </w:rPr>
      </w:pPr>
    </w:p>
    <w:p w14:paraId="6CE28C9D" w14:textId="27C581C3" w:rsidR="00D0179E" w:rsidRDefault="00761D6D" w:rsidP="00761D6D">
      <w:pPr>
        <w:pStyle w:val="a5"/>
        <w:numPr>
          <w:ilvl w:val="0"/>
          <w:numId w:val="36"/>
        </w:numPr>
        <w:rPr>
          <w:lang w:val="ru-MD"/>
        </w:rPr>
      </w:pPr>
      <w:r>
        <w:rPr>
          <w:lang w:val="ru-MD"/>
        </w:rPr>
        <w:t>Считывание данных из файла:</w:t>
      </w:r>
    </w:p>
    <w:p w14:paraId="5F0FD4C7" w14:textId="17CF8BBE" w:rsidR="00761D6D" w:rsidRDefault="00001D46" w:rsidP="00F92DE6">
      <w:pPr>
        <w:ind w:left="360"/>
        <w:rPr>
          <w:lang w:val="ru-MD"/>
        </w:rPr>
      </w:pPr>
      <w:r w:rsidRPr="00001D46">
        <w:rPr>
          <w:lang w:val="ru-MD"/>
        </w:rPr>
        <w:drawing>
          <wp:inline distT="0" distB="0" distL="0" distR="0" wp14:anchorId="27EB8B76" wp14:editId="5EDCD71D">
            <wp:extent cx="5733415" cy="29051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A86E" w14:textId="0063BCCA" w:rsidR="005C3E31" w:rsidRDefault="005C3E31" w:rsidP="00F92DE6">
      <w:pPr>
        <w:ind w:left="360"/>
        <w:rPr>
          <w:lang w:val="ru-MD"/>
        </w:rPr>
      </w:pPr>
    </w:p>
    <w:p w14:paraId="0D4E5413" w14:textId="37296A5D" w:rsidR="005C3E31" w:rsidRPr="005805F3" w:rsidRDefault="005805F3" w:rsidP="00F92DE6">
      <w:pPr>
        <w:ind w:left="360"/>
        <w:rPr>
          <w:lang w:val="en-US"/>
        </w:rPr>
      </w:pPr>
      <w:r>
        <w:object w:dxaOrig="4836" w:dyaOrig="2412" w14:anchorId="2D163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120.55pt" o:ole="">
            <v:imagedata r:id="rId14" o:title=""/>
          </v:shape>
          <o:OLEObject Type="Embed" ProgID="Paint.Picture" ShapeID="_x0000_i1025" DrawAspect="Content" ObjectID="_1695738949" r:id="rId15"/>
        </w:object>
      </w:r>
    </w:p>
    <w:p w14:paraId="4F043BCA" w14:textId="70768886" w:rsidR="00D549B1" w:rsidRDefault="00D549B1" w:rsidP="00F92DE6">
      <w:pPr>
        <w:ind w:left="360"/>
        <w:rPr>
          <w:lang w:val="ru-MD"/>
        </w:rPr>
      </w:pPr>
    </w:p>
    <w:p w14:paraId="0E607C36" w14:textId="77777777" w:rsidR="00D549B1" w:rsidRPr="00F92DE6" w:rsidRDefault="00D549B1" w:rsidP="00F92DE6">
      <w:pPr>
        <w:ind w:left="360"/>
        <w:rPr>
          <w:lang w:val="ru-MD"/>
        </w:rPr>
      </w:pPr>
    </w:p>
    <w:p w14:paraId="4983B4C7" w14:textId="5CBB2257" w:rsidR="00CD6925" w:rsidRDefault="00CD6925" w:rsidP="00F02397">
      <w:pPr>
        <w:ind w:left="360"/>
        <w:rPr>
          <w:lang w:val="ru-MD"/>
        </w:rPr>
      </w:pPr>
    </w:p>
    <w:p w14:paraId="4FE53D89" w14:textId="63ADCE13" w:rsidR="00CD6925" w:rsidRDefault="00CD6925" w:rsidP="00A1764E">
      <w:pPr>
        <w:rPr>
          <w:lang w:val="ru-MD"/>
        </w:rPr>
      </w:pPr>
    </w:p>
    <w:p w14:paraId="387B98AA" w14:textId="4D295354" w:rsidR="00A1764E" w:rsidRPr="00A1764E" w:rsidRDefault="008E26A7" w:rsidP="00A1764E">
      <w:pPr>
        <w:pStyle w:val="a5"/>
        <w:numPr>
          <w:ilvl w:val="0"/>
          <w:numId w:val="36"/>
        </w:numPr>
        <w:rPr>
          <w:lang w:val="ru-RU"/>
        </w:rPr>
      </w:pPr>
      <w:r>
        <w:rPr>
          <w:lang w:val="ru-RU"/>
        </w:rPr>
        <w:lastRenderedPageBreak/>
        <w:t xml:space="preserve">Рисование диаграммы в проекте </w:t>
      </w:r>
      <w:r>
        <w:rPr>
          <w:lang w:val="en-US"/>
        </w:rPr>
        <w:t>Windows</w:t>
      </w:r>
      <w:r w:rsidRPr="008E26A7">
        <w:rPr>
          <w:lang w:val="ru-RU"/>
        </w:rPr>
        <w:t xml:space="preserve"> </w:t>
      </w:r>
      <w:r>
        <w:rPr>
          <w:lang w:val="en-US"/>
        </w:rPr>
        <w:t>Forms</w:t>
      </w:r>
    </w:p>
    <w:p w14:paraId="00FD14E7" w14:textId="3D2C5DF7" w:rsidR="00A1764E" w:rsidRPr="00D00E2F" w:rsidRDefault="00A1764E" w:rsidP="00A1764E">
      <w:pPr>
        <w:ind w:left="360"/>
        <w:rPr>
          <w:lang w:val="en-US"/>
        </w:rPr>
      </w:pPr>
    </w:p>
    <w:p w14:paraId="74CFE49E" w14:textId="1D098A91" w:rsidR="003E5B5C" w:rsidRDefault="003E5B5C" w:rsidP="00A1764E">
      <w:pPr>
        <w:ind w:left="360"/>
        <w:rPr>
          <w:lang w:val="en-US"/>
        </w:rPr>
      </w:pPr>
    </w:p>
    <w:p w14:paraId="1215928D" w14:textId="77777777" w:rsidR="003E5B5C" w:rsidRPr="00A1764E" w:rsidRDefault="003E5B5C" w:rsidP="00A1764E">
      <w:pPr>
        <w:ind w:left="360"/>
        <w:rPr>
          <w:lang w:val="en-US"/>
        </w:rPr>
      </w:pPr>
    </w:p>
    <w:p w14:paraId="48413177" w14:textId="0C855528" w:rsidR="004C32F5" w:rsidRPr="00A1764E" w:rsidRDefault="004C32F5" w:rsidP="00A1764E">
      <w:pPr>
        <w:pStyle w:val="a5"/>
        <w:numPr>
          <w:ilvl w:val="0"/>
          <w:numId w:val="36"/>
        </w:numPr>
        <w:rPr>
          <w:lang w:val="ru-RU"/>
        </w:rPr>
      </w:pPr>
      <w:r w:rsidRPr="00A1764E">
        <w:rPr>
          <w:lang w:val="ru-MD"/>
        </w:rPr>
        <w:t xml:space="preserve">Данные, введённые в </w:t>
      </w:r>
      <w:r w:rsidRPr="00A1764E">
        <w:rPr>
          <w:lang w:val="en-US"/>
        </w:rPr>
        <w:t>Excel</w:t>
      </w:r>
      <w:r w:rsidRPr="00A1764E">
        <w:rPr>
          <w:lang w:val="ru-RU"/>
        </w:rPr>
        <w:t>:</w:t>
      </w:r>
    </w:p>
    <w:p w14:paraId="74A21C0A" w14:textId="6AD5D713" w:rsidR="004C32F5" w:rsidRDefault="004C32F5" w:rsidP="00F02397">
      <w:pPr>
        <w:ind w:left="360"/>
        <w:rPr>
          <w:lang w:val="ru-RU"/>
        </w:rPr>
      </w:pPr>
      <w:r w:rsidRPr="004C32F5">
        <w:rPr>
          <w:lang w:val="en-US"/>
        </w:rPr>
        <w:drawing>
          <wp:inline distT="0" distB="0" distL="0" distR="0" wp14:anchorId="44262794" wp14:editId="28A8E3C6">
            <wp:extent cx="3970364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C114" w14:textId="77777777" w:rsidR="00A018B8" w:rsidRDefault="00A018B8" w:rsidP="00F02397">
      <w:pPr>
        <w:ind w:left="360"/>
        <w:rPr>
          <w:lang w:val="ru-RU"/>
        </w:rPr>
      </w:pPr>
    </w:p>
    <w:p w14:paraId="1354F911" w14:textId="4F30C516" w:rsidR="00CC3F3F" w:rsidRPr="00377E26" w:rsidRDefault="00846652" w:rsidP="00377E26">
      <w:pPr>
        <w:ind w:left="360"/>
        <w:rPr>
          <w:lang w:val="ru-RU"/>
        </w:rPr>
      </w:pPr>
      <w:r>
        <w:rPr>
          <w:lang w:val="ru-RU"/>
        </w:rPr>
        <w:t>Полученные диаграммы:</w:t>
      </w:r>
    </w:p>
    <w:p w14:paraId="16F8EDC5" w14:textId="514A02C4" w:rsidR="00046755" w:rsidRDefault="00046755" w:rsidP="00F02397">
      <w:pPr>
        <w:ind w:left="360"/>
        <w:rPr>
          <w:lang w:val="ru-MD"/>
        </w:rPr>
      </w:pPr>
      <w:r>
        <w:rPr>
          <w:noProof/>
        </w:rPr>
        <w:drawing>
          <wp:inline distT="0" distB="0" distL="0" distR="0" wp14:anchorId="1F590BEC" wp14:editId="362B13BC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C68D6A8-2D93-460A-A284-5A3735A48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6259EDA" w14:textId="06E53F99" w:rsidR="00CC3F3F" w:rsidRDefault="00CC3F3F" w:rsidP="00525F25">
      <w:pPr>
        <w:rPr>
          <w:lang w:val="ru-RU"/>
        </w:rPr>
      </w:pPr>
    </w:p>
    <w:p w14:paraId="23C57406" w14:textId="5B3CDD14" w:rsidR="00007833" w:rsidRDefault="00007833" w:rsidP="00F02397">
      <w:pPr>
        <w:ind w:left="360"/>
        <w:rPr>
          <w:lang w:val="ru-RU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C4A1617" wp14:editId="713E611F">
                <wp:extent cx="4572000" cy="2743200"/>
                <wp:effectExtent l="0" t="0" r="0" b="0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EBBF2-A2A8-4612-BAEF-17B729661C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6C4A1617" wp14:editId="713E611F">
                <wp:extent cx="4572000" cy="2743200"/>
                <wp:effectExtent l="0" t="0" r="0" b="0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EBBF2-A2A8-4612-BAEF-17B729661CA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>
                          <a:extLst>
                            <a:ext uri="{FF2B5EF4-FFF2-40B4-BE49-F238E27FC236}">
                              <a16:creationId xmlns:a16="http://schemas.microsoft.com/office/drawing/2014/main" id="{ADBEBBF2-A2A8-4612-BAEF-17B729661CA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FA355C" w14:textId="41DDF63E" w:rsidR="00BD4651" w:rsidRDefault="00BD4651" w:rsidP="00F02397">
      <w:pPr>
        <w:ind w:left="360"/>
        <w:rPr>
          <w:lang w:val="ru-RU"/>
        </w:rPr>
      </w:pPr>
    </w:p>
    <w:p w14:paraId="7B3C90F8" w14:textId="5D92823D" w:rsidR="00BD4651" w:rsidRDefault="00BD4651" w:rsidP="00F02397">
      <w:pPr>
        <w:ind w:left="360"/>
        <w:rPr>
          <w:lang w:val="ru-RU"/>
        </w:rPr>
      </w:pPr>
    </w:p>
    <w:p w14:paraId="589B39A5" w14:textId="2074B376" w:rsidR="00BD4651" w:rsidRDefault="00BD4651" w:rsidP="00F02397">
      <w:pPr>
        <w:ind w:left="360"/>
        <w:rPr>
          <w:lang w:val="ru-RU"/>
        </w:rPr>
      </w:pPr>
    </w:p>
    <w:p w14:paraId="38158A77" w14:textId="77777777" w:rsidR="008E0064" w:rsidRDefault="008E0064" w:rsidP="00F02397">
      <w:pPr>
        <w:ind w:left="360"/>
        <w:rPr>
          <w:lang w:val="ru-RU"/>
        </w:rPr>
      </w:pPr>
    </w:p>
    <w:p w14:paraId="42189E78" w14:textId="77777777" w:rsidR="00BD4651" w:rsidRPr="00007833" w:rsidRDefault="00BD4651" w:rsidP="00F02397">
      <w:pPr>
        <w:ind w:left="360"/>
        <w:rPr>
          <w:lang w:val="ru-RU"/>
        </w:rPr>
      </w:pPr>
    </w:p>
    <w:sectPr w:rsidR="00BD4651" w:rsidRPr="0000783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0C46" w14:textId="77777777" w:rsidR="00A0657A" w:rsidRDefault="00A0657A">
      <w:pPr>
        <w:spacing w:line="240" w:lineRule="auto"/>
      </w:pPr>
      <w:r>
        <w:separator/>
      </w:r>
    </w:p>
  </w:endnote>
  <w:endnote w:type="continuationSeparator" w:id="0">
    <w:p w14:paraId="5A85498C" w14:textId="77777777" w:rsidR="00A0657A" w:rsidRDefault="00A06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1997" w14:textId="77777777" w:rsidR="00A0657A" w:rsidRDefault="00A0657A">
      <w:pPr>
        <w:spacing w:line="240" w:lineRule="auto"/>
      </w:pPr>
      <w:r>
        <w:separator/>
      </w:r>
    </w:p>
  </w:footnote>
  <w:footnote w:type="continuationSeparator" w:id="0">
    <w:p w14:paraId="1AA8E459" w14:textId="77777777" w:rsidR="00A0657A" w:rsidRDefault="00A06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644A82"/>
    <w:multiLevelType w:val="hybridMultilevel"/>
    <w:tmpl w:val="88E8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46A"/>
    <w:multiLevelType w:val="hybridMultilevel"/>
    <w:tmpl w:val="49DC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40824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A36713"/>
    <w:multiLevelType w:val="multilevel"/>
    <w:tmpl w:val="1A0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F855924"/>
    <w:multiLevelType w:val="multilevel"/>
    <w:tmpl w:val="035A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3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0"/>
  </w:num>
  <w:num w:numId="10">
    <w:abstractNumId w:val="34"/>
  </w:num>
  <w:num w:numId="11">
    <w:abstractNumId w:val="15"/>
  </w:num>
  <w:num w:numId="12">
    <w:abstractNumId w:val="31"/>
  </w:num>
  <w:num w:numId="13">
    <w:abstractNumId w:val="11"/>
  </w:num>
  <w:num w:numId="14">
    <w:abstractNumId w:val="12"/>
  </w:num>
  <w:num w:numId="15">
    <w:abstractNumId w:val="30"/>
  </w:num>
  <w:num w:numId="16">
    <w:abstractNumId w:val="24"/>
  </w:num>
  <w:num w:numId="17">
    <w:abstractNumId w:val="23"/>
  </w:num>
  <w:num w:numId="18">
    <w:abstractNumId w:val="3"/>
  </w:num>
  <w:num w:numId="19">
    <w:abstractNumId w:val="17"/>
  </w:num>
  <w:num w:numId="20">
    <w:abstractNumId w:val="26"/>
  </w:num>
  <w:num w:numId="21">
    <w:abstractNumId w:val="33"/>
  </w:num>
  <w:num w:numId="22">
    <w:abstractNumId w:val="28"/>
  </w:num>
  <w:num w:numId="23">
    <w:abstractNumId w:val="9"/>
  </w:num>
  <w:num w:numId="24">
    <w:abstractNumId w:val="22"/>
  </w:num>
  <w:num w:numId="25">
    <w:abstractNumId w:val="14"/>
  </w:num>
  <w:num w:numId="26">
    <w:abstractNumId w:val="32"/>
  </w:num>
  <w:num w:numId="27">
    <w:abstractNumId w:val="16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35"/>
  </w:num>
  <w:num w:numId="34">
    <w:abstractNumId w:val="2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1D46"/>
    <w:rsid w:val="000049E0"/>
    <w:rsid w:val="00007833"/>
    <w:rsid w:val="00020790"/>
    <w:rsid w:val="00030525"/>
    <w:rsid w:val="00032C63"/>
    <w:rsid w:val="00046755"/>
    <w:rsid w:val="000518F4"/>
    <w:rsid w:val="000671C1"/>
    <w:rsid w:val="00080D9D"/>
    <w:rsid w:val="00084DF3"/>
    <w:rsid w:val="00095E63"/>
    <w:rsid w:val="000A209D"/>
    <w:rsid w:val="000A743F"/>
    <w:rsid w:val="000B0DFC"/>
    <w:rsid w:val="000B4198"/>
    <w:rsid w:val="000B6892"/>
    <w:rsid w:val="000D2D9D"/>
    <w:rsid w:val="000E11C6"/>
    <w:rsid w:val="000F11AF"/>
    <w:rsid w:val="000F6B91"/>
    <w:rsid w:val="0011570E"/>
    <w:rsid w:val="00115C63"/>
    <w:rsid w:val="00133028"/>
    <w:rsid w:val="00160C69"/>
    <w:rsid w:val="00193D47"/>
    <w:rsid w:val="0019406F"/>
    <w:rsid w:val="0019628D"/>
    <w:rsid w:val="001C0B43"/>
    <w:rsid w:val="001D0FAD"/>
    <w:rsid w:val="001E3062"/>
    <w:rsid w:val="001E5F01"/>
    <w:rsid w:val="002018F9"/>
    <w:rsid w:val="0022031D"/>
    <w:rsid w:val="002337F6"/>
    <w:rsid w:val="00252A6C"/>
    <w:rsid w:val="00256AB6"/>
    <w:rsid w:val="002809AB"/>
    <w:rsid w:val="00290233"/>
    <w:rsid w:val="0029306B"/>
    <w:rsid w:val="002C1BCB"/>
    <w:rsid w:val="002C546F"/>
    <w:rsid w:val="002D1BE3"/>
    <w:rsid w:val="002D638C"/>
    <w:rsid w:val="002E79E0"/>
    <w:rsid w:val="00315DD9"/>
    <w:rsid w:val="00317A93"/>
    <w:rsid w:val="003312AF"/>
    <w:rsid w:val="00343B60"/>
    <w:rsid w:val="00351C68"/>
    <w:rsid w:val="0035503F"/>
    <w:rsid w:val="0036434C"/>
    <w:rsid w:val="0037633F"/>
    <w:rsid w:val="00376F94"/>
    <w:rsid w:val="00377E26"/>
    <w:rsid w:val="00387C59"/>
    <w:rsid w:val="003A0028"/>
    <w:rsid w:val="003D1DBC"/>
    <w:rsid w:val="003D4B0D"/>
    <w:rsid w:val="003E1B9B"/>
    <w:rsid w:val="003E5B5C"/>
    <w:rsid w:val="003E76A6"/>
    <w:rsid w:val="003F3FAD"/>
    <w:rsid w:val="0040675D"/>
    <w:rsid w:val="00413169"/>
    <w:rsid w:val="004301FE"/>
    <w:rsid w:val="00432C5E"/>
    <w:rsid w:val="00444DD3"/>
    <w:rsid w:val="004549BC"/>
    <w:rsid w:val="00463419"/>
    <w:rsid w:val="00464F91"/>
    <w:rsid w:val="00477C5E"/>
    <w:rsid w:val="00492CF4"/>
    <w:rsid w:val="00493390"/>
    <w:rsid w:val="00493D1C"/>
    <w:rsid w:val="004A2753"/>
    <w:rsid w:val="004A2822"/>
    <w:rsid w:val="004B3B19"/>
    <w:rsid w:val="004B425A"/>
    <w:rsid w:val="004C32F5"/>
    <w:rsid w:val="004D50AF"/>
    <w:rsid w:val="004D6ED5"/>
    <w:rsid w:val="004E1F05"/>
    <w:rsid w:val="004F5EC4"/>
    <w:rsid w:val="00501849"/>
    <w:rsid w:val="00506BDB"/>
    <w:rsid w:val="005120B3"/>
    <w:rsid w:val="00514DB4"/>
    <w:rsid w:val="00515FFF"/>
    <w:rsid w:val="00525F25"/>
    <w:rsid w:val="00537582"/>
    <w:rsid w:val="00551ECF"/>
    <w:rsid w:val="00560647"/>
    <w:rsid w:val="005805F3"/>
    <w:rsid w:val="0059069E"/>
    <w:rsid w:val="00591ACA"/>
    <w:rsid w:val="005937B9"/>
    <w:rsid w:val="005949BD"/>
    <w:rsid w:val="005B1326"/>
    <w:rsid w:val="005C3E31"/>
    <w:rsid w:val="005C6D47"/>
    <w:rsid w:val="005D0150"/>
    <w:rsid w:val="005E00AB"/>
    <w:rsid w:val="005E193D"/>
    <w:rsid w:val="005E4C4C"/>
    <w:rsid w:val="005F3BBD"/>
    <w:rsid w:val="005F4365"/>
    <w:rsid w:val="006129B3"/>
    <w:rsid w:val="00614B18"/>
    <w:rsid w:val="00616665"/>
    <w:rsid w:val="00626916"/>
    <w:rsid w:val="00626926"/>
    <w:rsid w:val="006363EF"/>
    <w:rsid w:val="00653BCD"/>
    <w:rsid w:val="006602A4"/>
    <w:rsid w:val="0066323C"/>
    <w:rsid w:val="006747B5"/>
    <w:rsid w:val="006750FF"/>
    <w:rsid w:val="006B31FD"/>
    <w:rsid w:val="006B73EF"/>
    <w:rsid w:val="006C1932"/>
    <w:rsid w:val="006C3F44"/>
    <w:rsid w:val="006C4EB5"/>
    <w:rsid w:val="006C645F"/>
    <w:rsid w:val="007061FC"/>
    <w:rsid w:val="00712B5A"/>
    <w:rsid w:val="0073434A"/>
    <w:rsid w:val="00741594"/>
    <w:rsid w:val="007441D5"/>
    <w:rsid w:val="0074487B"/>
    <w:rsid w:val="007448F1"/>
    <w:rsid w:val="00745FCF"/>
    <w:rsid w:val="007571B8"/>
    <w:rsid w:val="00761D6D"/>
    <w:rsid w:val="00762AB0"/>
    <w:rsid w:val="00770A31"/>
    <w:rsid w:val="00781DF9"/>
    <w:rsid w:val="00782A4A"/>
    <w:rsid w:val="00796D09"/>
    <w:rsid w:val="007A5283"/>
    <w:rsid w:val="007B11D8"/>
    <w:rsid w:val="007B2851"/>
    <w:rsid w:val="007B64AE"/>
    <w:rsid w:val="007C02B9"/>
    <w:rsid w:val="007F70E0"/>
    <w:rsid w:val="00805805"/>
    <w:rsid w:val="00813261"/>
    <w:rsid w:val="00816DF1"/>
    <w:rsid w:val="00822774"/>
    <w:rsid w:val="008261D6"/>
    <w:rsid w:val="00826203"/>
    <w:rsid w:val="00846652"/>
    <w:rsid w:val="00851A80"/>
    <w:rsid w:val="008647E5"/>
    <w:rsid w:val="00871AF5"/>
    <w:rsid w:val="008838F6"/>
    <w:rsid w:val="00891322"/>
    <w:rsid w:val="008A5A13"/>
    <w:rsid w:val="008A7F88"/>
    <w:rsid w:val="008B57F7"/>
    <w:rsid w:val="008C6C72"/>
    <w:rsid w:val="008E0064"/>
    <w:rsid w:val="008E12D6"/>
    <w:rsid w:val="008E26A7"/>
    <w:rsid w:val="00903691"/>
    <w:rsid w:val="00907782"/>
    <w:rsid w:val="009104D6"/>
    <w:rsid w:val="00913CD9"/>
    <w:rsid w:val="00920601"/>
    <w:rsid w:val="00920EB9"/>
    <w:rsid w:val="00925944"/>
    <w:rsid w:val="00937292"/>
    <w:rsid w:val="009444BA"/>
    <w:rsid w:val="00954BDE"/>
    <w:rsid w:val="00956C2D"/>
    <w:rsid w:val="00963E3B"/>
    <w:rsid w:val="00970A1C"/>
    <w:rsid w:val="00975226"/>
    <w:rsid w:val="009A0409"/>
    <w:rsid w:val="009D42B5"/>
    <w:rsid w:val="009E17B2"/>
    <w:rsid w:val="00A018B8"/>
    <w:rsid w:val="00A02181"/>
    <w:rsid w:val="00A0657A"/>
    <w:rsid w:val="00A1764E"/>
    <w:rsid w:val="00A24237"/>
    <w:rsid w:val="00A255A1"/>
    <w:rsid w:val="00A33FF3"/>
    <w:rsid w:val="00A35981"/>
    <w:rsid w:val="00A37F67"/>
    <w:rsid w:val="00A45EA4"/>
    <w:rsid w:val="00A67361"/>
    <w:rsid w:val="00A70F48"/>
    <w:rsid w:val="00A920B8"/>
    <w:rsid w:val="00AA1051"/>
    <w:rsid w:val="00AD1220"/>
    <w:rsid w:val="00AD5E5A"/>
    <w:rsid w:val="00AF5A27"/>
    <w:rsid w:val="00AF5FF8"/>
    <w:rsid w:val="00AF68DF"/>
    <w:rsid w:val="00AF7125"/>
    <w:rsid w:val="00B066A9"/>
    <w:rsid w:val="00B12D16"/>
    <w:rsid w:val="00B2233F"/>
    <w:rsid w:val="00B30373"/>
    <w:rsid w:val="00B35931"/>
    <w:rsid w:val="00B3620A"/>
    <w:rsid w:val="00B77BB1"/>
    <w:rsid w:val="00B85705"/>
    <w:rsid w:val="00BA38F1"/>
    <w:rsid w:val="00BB1BF3"/>
    <w:rsid w:val="00BB29A2"/>
    <w:rsid w:val="00BB4E95"/>
    <w:rsid w:val="00BB7E2A"/>
    <w:rsid w:val="00BC1EEB"/>
    <w:rsid w:val="00BD4651"/>
    <w:rsid w:val="00BE1775"/>
    <w:rsid w:val="00BE2DD5"/>
    <w:rsid w:val="00BF481E"/>
    <w:rsid w:val="00BF5452"/>
    <w:rsid w:val="00BF7E10"/>
    <w:rsid w:val="00C00F69"/>
    <w:rsid w:val="00C054F6"/>
    <w:rsid w:val="00C06140"/>
    <w:rsid w:val="00C4364B"/>
    <w:rsid w:val="00C50AB0"/>
    <w:rsid w:val="00C65CC6"/>
    <w:rsid w:val="00C6730A"/>
    <w:rsid w:val="00C75B1E"/>
    <w:rsid w:val="00C87A9C"/>
    <w:rsid w:val="00CA557A"/>
    <w:rsid w:val="00CA7F21"/>
    <w:rsid w:val="00CB5AB1"/>
    <w:rsid w:val="00CC27AD"/>
    <w:rsid w:val="00CC3097"/>
    <w:rsid w:val="00CC3EB8"/>
    <w:rsid w:val="00CC3F3F"/>
    <w:rsid w:val="00CC734E"/>
    <w:rsid w:val="00CD00AE"/>
    <w:rsid w:val="00CD6925"/>
    <w:rsid w:val="00CE5495"/>
    <w:rsid w:val="00CE7AEA"/>
    <w:rsid w:val="00CF0ADC"/>
    <w:rsid w:val="00CF6E1B"/>
    <w:rsid w:val="00D00E2F"/>
    <w:rsid w:val="00D0179E"/>
    <w:rsid w:val="00D07F95"/>
    <w:rsid w:val="00D34FF2"/>
    <w:rsid w:val="00D3633E"/>
    <w:rsid w:val="00D36386"/>
    <w:rsid w:val="00D45A4B"/>
    <w:rsid w:val="00D52CBB"/>
    <w:rsid w:val="00D549B1"/>
    <w:rsid w:val="00D55C0D"/>
    <w:rsid w:val="00D56D2E"/>
    <w:rsid w:val="00D615D2"/>
    <w:rsid w:val="00D676AE"/>
    <w:rsid w:val="00D765F3"/>
    <w:rsid w:val="00D830F8"/>
    <w:rsid w:val="00D84434"/>
    <w:rsid w:val="00D87BD4"/>
    <w:rsid w:val="00DA72CF"/>
    <w:rsid w:val="00DD1281"/>
    <w:rsid w:val="00DD7165"/>
    <w:rsid w:val="00DE341F"/>
    <w:rsid w:val="00DE5B4F"/>
    <w:rsid w:val="00E010EF"/>
    <w:rsid w:val="00E0691A"/>
    <w:rsid w:val="00E125D9"/>
    <w:rsid w:val="00E14D1F"/>
    <w:rsid w:val="00E17DEE"/>
    <w:rsid w:val="00E201DF"/>
    <w:rsid w:val="00E31783"/>
    <w:rsid w:val="00E34F3C"/>
    <w:rsid w:val="00E5393A"/>
    <w:rsid w:val="00E87340"/>
    <w:rsid w:val="00E875D0"/>
    <w:rsid w:val="00E947E2"/>
    <w:rsid w:val="00EB12FC"/>
    <w:rsid w:val="00EB55BA"/>
    <w:rsid w:val="00EC644C"/>
    <w:rsid w:val="00ED5C7D"/>
    <w:rsid w:val="00EE33F2"/>
    <w:rsid w:val="00EF27C0"/>
    <w:rsid w:val="00EF3641"/>
    <w:rsid w:val="00F02397"/>
    <w:rsid w:val="00F30ED8"/>
    <w:rsid w:val="00F53892"/>
    <w:rsid w:val="00F57795"/>
    <w:rsid w:val="00F610D4"/>
    <w:rsid w:val="00F927C1"/>
    <w:rsid w:val="00F92DE6"/>
    <w:rsid w:val="00F940CE"/>
    <w:rsid w:val="00FD2D90"/>
    <w:rsid w:val="00FD567F"/>
    <w:rsid w:val="00FF281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0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14/relationships/chartEx" Target="charts/chartEx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\Semester%205\&#1043;&#1088;&#1072;&#1092;&#1080;&#1082;&#1072;\Lab2\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&#1059;&#1085;&#1080;&#1074;&#1077;&#1088;\Semester%205\&#1043;&#1088;&#1072;&#1092;&#1080;&#1082;&#1072;\Lab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с абсолютными</a:t>
            </a:r>
            <a:r>
              <a:rPr lang="ru-RU" baseline="0"/>
              <a:t> показателям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8:$A$12</c:f>
              <c:strCache>
                <c:ptCount val="5"/>
                <c:pt idx="0">
                  <c:v>Alpha</c:v>
                </c:pt>
                <c:pt idx="1">
                  <c:v>Beta</c:v>
                </c:pt>
                <c:pt idx="2">
                  <c:v>Gamma</c:v>
                </c:pt>
                <c:pt idx="3">
                  <c:v>Delta</c:v>
                </c:pt>
                <c:pt idx="4">
                  <c:v>Sigma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80</c:v>
                </c:pt>
                <c:pt idx="3">
                  <c:v>6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6-4992-B108-1069A60EB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049791"/>
        <c:axId val="1363052287"/>
        <c:axId val="0"/>
      </c:area3DChart>
      <c:catAx>
        <c:axId val="13630497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3052287"/>
        <c:crosses val="autoZero"/>
        <c:auto val="1"/>
        <c:lblAlgn val="ctr"/>
        <c:lblOffset val="100"/>
        <c:noMultiLvlLbl val="0"/>
      </c:catAx>
      <c:valAx>
        <c:axId val="136305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304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8:$A$12</cx:f>
        <cx:lvl ptCount="5">
          <cx:pt idx="0">Alpha</cx:pt>
          <cx:pt idx="1">Beta</cx:pt>
          <cx:pt idx="2">Gamma</cx:pt>
          <cx:pt idx="3">Delta</cx:pt>
          <cx:pt idx="4">Sigma</cx:pt>
        </cx:lvl>
      </cx:strDim>
      <cx:numDim type="size">
        <cx:f>Лист1!$B$8:$B$12</cx:f>
        <cx:lvl ptCount="5" formatCode="General">
          <cx:pt idx="0">60</cx:pt>
          <cx:pt idx="1">40</cx:pt>
          <cx:pt idx="2">80</cx:pt>
          <cx:pt idx="3">60</cx:pt>
          <cx:pt idx="4">20</cx:pt>
        </cx:lvl>
      </cx:numDim>
    </cx:data>
    <cx:data id="1">
      <cx:strDim type="cat">
        <cx:f>Лист1!$A$8:$A$12</cx:f>
        <cx:lvl ptCount="5">
          <cx:pt idx="0">Alpha</cx:pt>
          <cx:pt idx="1">Beta</cx:pt>
          <cx:pt idx="2">Gamma</cx:pt>
          <cx:pt idx="3">Delta</cx:pt>
          <cx:pt idx="4">Sigma</cx:pt>
        </cx:lvl>
      </cx:strDim>
      <cx:numDim type="size">
        <cx:f>Лист1!$C$8:$C$12</cx:f>
        <cx:lvl ptCount="5" formatCode="0%">
          <cx:pt idx="0">0.23999999999999999</cx:pt>
          <cx:pt idx="1">0.059999999999999998</cx:pt>
          <cx:pt idx="2">0.29999999999999999</cx:pt>
          <cx:pt idx="3">0.23000000000000001</cx:pt>
          <cx:pt idx="4">0.17000000000000001</cx:pt>
        </cx:lvl>
      </cx:numDim>
    </cx:data>
  </cx:chartData>
  <cx:chart>
    <cx:title pos="t" align="ctr" overlay="0">
      <cx:tx>
        <cx:txData>
          <cx:v>Диаграмма с относительными показателями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Диаграмма с относительными показателями</a:t>
          </a:r>
        </a:p>
      </cx:txPr>
    </cx:title>
    <cx:plotArea>
      <cx:plotAreaRegion>
        <cx:series layoutId="sunburst" uniqueId="{945FCB20-EC0B-4D42-B8E8-36DDEBF62356}" formatIdx="0">
          <cx:dataLabels pos="ctr">
            <cx:visibility seriesName="0" categoryName="1" value="0"/>
          </cx:dataLabels>
          <cx:dataId val="0"/>
        </cx:series>
        <cx:series layoutId="sunburst" hidden="1" uniqueId="{B97B6680-908C-4122-AA15-6D4C3C619E2F}" formatIdx="1">
          <cx:dataLabels pos="ctr">
            <cx:visibility seriesName="0" categoryName="1" value="0"/>
          </cx:dataLabels>
          <cx:dataId val="1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1</cp:revision>
  <dcterms:created xsi:type="dcterms:W3CDTF">2021-09-10T12:06:00Z</dcterms:created>
  <dcterms:modified xsi:type="dcterms:W3CDTF">2021-10-14T14:49:00Z</dcterms:modified>
</cp:coreProperties>
</file>